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BD83" w14:textId="155E0516" w:rsidR="006A46F5" w:rsidRDefault="00D310F1" w:rsidP="000060A2">
      <w:r>
        <w:rPr>
          <w:rFonts w:hint="eastAsia"/>
        </w:rPr>
        <w:t>1、</w:t>
      </w:r>
      <w:proofErr w:type="gramStart"/>
      <w:r w:rsidR="00845C43">
        <w:rPr>
          <w:rFonts w:hint="eastAsia"/>
        </w:rPr>
        <w:t>微信用户</w:t>
      </w:r>
      <w:proofErr w:type="gramEnd"/>
      <w:r w:rsidR="00845C43">
        <w:rPr>
          <w:rFonts w:hint="eastAsia"/>
        </w:rPr>
        <w:t>关注公众号后进入公众号首页，如图1所示</w:t>
      </w:r>
    </w:p>
    <w:p w14:paraId="792658A9" w14:textId="28CBA128" w:rsidR="00845C43" w:rsidRDefault="00845C43" w:rsidP="000060A2">
      <w:pPr>
        <w:jc w:val="center"/>
      </w:pPr>
      <w:r>
        <w:rPr>
          <w:noProof/>
        </w:rPr>
        <w:drawing>
          <wp:inline distT="0" distB="0" distL="0" distR="0" wp14:anchorId="57835CE6" wp14:editId="2B84AA52">
            <wp:extent cx="3259455" cy="352242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120" cy="356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E18E" w14:textId="7CDC66BE" w:rsidR="00845C43" w:rsidRDefault="00845C43" w:rsidP="000060A2">
      <w:pPr>
        <w:jc w:val="center"/>
      </w:pPr>
      <w:r>
        <w:rPr>
          <w:rFonts w:hint="eastAsia"/>
        </w:rPr>
        <w:t>图</w:t>
      </w:r>
      <w:r>
        <w:t>1</w:t>
      </w:r>
    </w:p>
    <w:p w14:paraId="2E5E9025" w14:textId="2E1DB198" w:rsidR="00845C43" w:rsidRDefault="00D310F1" w:rsidP="000060A2">
      <w:r>
        <w:rPr>
          <w:rFonts w:hint="eastAsia"/>
        </w:rPr>
        <w:t>2、</w:t>
      </w:r>
      <w:r w:rsidR="00845C43">
        <w:rPr>
          <w:rFonts w:hint="eastAsia"/>
        </w:rPr>
        <w:t>点击下方菜单“米城”，进</w:t>
      </w:r>
      <w:proofErr w:type="gramStart"/>
      <w:r w:rsidR="00845C43">
        <w:rPr>
          <w:rFonts w:hint="eastAsia"/>
        </w:rPr>
        <w:t>入微信</w:t>
      </w:r>
      <w:proofErr w:type="gramEnd"/>
      <w:r w:rsidR="00845C43">
        <w:rPr>
          <w:rFonts w:hint="eastAsia"/>
        </w:rPr>
        <w:t>商城</w:t>
      </w:r>
      <w:r>
        <w:rPr>
          <w:rFonts w:hint="eastAsia"/>
        </w:rPr>
        <w:t>首页</w:t>
      </w:r>
      <w:r w:rsidR="00845C43">
        <w:rPr>
          <w:rFonts w:hint="eastAsia"/>
        </w:rPr>
        <w:t>，如图2。</w:t>
      </w:r>
    </w:p>
    <w:p w14:paraId="46D61A2D" w14:textId="1789A57E" w:rsidR="00D310F1" w:rsidRDefault="00D310F1" w:rsidP="000060A2">
      <w:pPr>
        <w:jc w:val="center"/>
      </w:pPr>
      <w:r>
        <w:rPr>
          <w:noProof/>
        </w:rPr>
        <w:drawing>
          <wp:inline distT="0" distB="0" distL="0" distR="0" wp14:anchorId="74A3084D" wp14:editId="2C6AC80F">
            <wp:extent cx="2769855" cy="3458817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235" cy="34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958A" w14:textId="022B4402" w:rsidR="00D310F1" w:rsidRDefault="00D310F1" w:rsidP="000060A2">
      <w:pPr>
        <w:jc w:val="center"/>
      </w:pPr>
      <w:r>
        <w:rPr>
          <w:rFonts w:hint="eastAsia"/>
        </w:rPr>
        <w:t>图2</w:t>
      </w:r>
    </w:p>
    <w:p w14:paraId="50DCBCF8" w14:textId="52D016F6" w:rsidR="00D310F1" w:rsidRDefault="00D310F1" w:rsidP="000060A2">
      <w:r>
        <w:rPr>
          <w:rFonts w:hint="eastAsia"/>
        </w:rPr>
        <w:t>3、浏览商城内商品，确定购买的商品，点击“+”号将商品加入购物车如图3，图</w:t>
      </w:r>
      <w:r>
        <w:t>4</w:t>
      </w:r>
    </w:p>
    <w:p w14:paraId="7F690CBD" w14:textId="77D7F09A" w:rsidR="00D310F1" w:rsidRDefault="00D310F1" w:rsidP="000060A2">
      <w:pPr>
        <w:jc w:val="center"/>
      </w:pPr>
      <w:r>
        <w:rPr>
          <w:noProof/>
        </w:rPr>
        <w:lastRenderedPageBreak/>
        <w:drawing>
          <wp:inline distT="0" distB="0" distL="0" distR="0" wp14:anchorId="2F0F56D7" wp14:editId="3BEFC150">
            <wp:extent cx="2658197" cy="2965836"/>
            <wp:effectExtent l="0" t="0" r="889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4270" cy="298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63C48" w14:textId="6F86458C" w:rsidR="00D310F1" w:rsidRDefault="00D310F1" w:rsidP="000060A2">
      <w:pPr>
        <w:jc w:val="center"/>
      </w:pPr>
      <w:r>
        <w:rPr>
          <w:rFonts w:hint="eastAsia"/>
        </w:rPr>
        <w:t>图3</w:t>
      </w:r>
    </w:p>
    <w:p w14:paraId="0D2711E9" w14:textId="391F71D0" w:rsidR="00D310F1" w:rsidRDefault="00D310F1" w:rsidP="000060A2">
      <w:pPr>
        <w:jc w:val="center"/>
      </w:pPr>
      <w:r>
        <w:rPr>
          <w:noProof/>
        </w:rPr>
        <w:drawing>
          <wp:inline distT="0" distB="0" distL="0" distR="0" wp14:anchorId="6F64A230" wp14:editId="468A0CF2">
            <wp:extent cx="2692747" cy="300559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043" cy="30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007F" w14:textId="751A1F63" w:rsidR="00D310F1" w:rsidRDefault="00D310F1" w:rsidP="000060A2">
      <w:pPr>
        <w:jc w:val="center"/>
      </w:pPr>
      <w:r>
        <w:rPr>
          <w:rFonts w:hint="eastAsia"/>
        </w:rPr>
        <w:t>图4</w:t>
      </w:r>
    </w:p>
    <w:p w14:paraId="0633083D" w14:textId="58C302C2" w:rsidR="00D310F1" w:rsidRDefault="00D310F1" w:rsidP="000060A2">
      <w:r>
        <w:rPr>
          <w:rFonts w:hint="eastAsia"/>
        </w:rPr>
        <w:t>4、结算购物车，点击结算按钮进入订单页面如图5</w:t>
      </w:r>
    </w:p>
    <w:p w14:paraId="4C4DA784" w14:textId="0771FD74" w:rsidR="00D310F1" w:rsidRDefault="00D310F1" w:rsidP="000060A2">
      <w:pPr>
        <w:jc w:val="center"/>
      </w:pPr>
      <w:r>
        <w:rPr>
          <w:noProof/>
        </w:rPr>
        <w:lastRenderedPageBreak/>
        <w:drawing>
          <wp:inline distT="0" distB="0" distL="0" distR="0" wp14:anchorId="77A8F528" wp14:editId="0596DB91">
            <wp:extent cx="2941983" cy="404934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8019" cy="408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1253" w14:textId="093A71AD" w:rsidR="00D310F1" w:rsidRDefault="00D310F1" w:rsidP="000060A2">
      <w:pPr>
        <w:jc w:val="center"/>
        <w:rPr>
          <w:rFonts w:hint="eastAsia"/>
        </w:rPr>
      </w:pPr>
      <w:r>
        <w:rPr>
          <w:rFonts w:hint="eastAsia"/>
        </w:rPr>
        <w:t>图5</w:t>
      </w:r>
    </w:p>
    <w:p w14:paraId="2F69AF15" w14:textId="47AABA86" w:rsidR="00D310F1" w:rsidRDefault="00D310F1" w:rsidP="000060A2">
      <w:r>
        <w:rPr>
          <w:rFonts w:hint="eastAsia"/>
        </w:rPr>
        <w:t>5、订单页面填写收货地址、订单类型、备注等。</w:t>
      </w:r>
    </w:p>
    <w:p w14:paraId="7BC287A2" w14:textId="2A7AE807" w:rsidR="00D310F1" w:rsidRDefault="00D310F1" w:rsidP="000060A2">
      <w:r>
        <w:rPr>
          <w:rFonts w:hint="eastAsia"/>
        </w:rPr>
        <w:t>订单类型分为实物、电子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两种类型。</w:t>
      </w:r>
    </w:p>
    <w:p w14:paraId="48242F48" w14:textId="2680EADA" w:rsidR="008F6D95" w:rsidRDefault="008F6D95" w:rsidP="000060A2">
      <w:r>
        <w:rPr>
          <w:rFonts w:hint="eastAsia"/>
        </w:rPr>
        <w:t>订单类型选择实物</w:t>
      </w:r>
    </w:p>
    <w:p w14:paraId="3ABE7B6C" w14:textId="0D84B6D7" w:rsidR="008F6D95" w:rsidRDefault="008F6D95" w:rsidP="000060A2">
      <w:pPr>
        <w:rPr>
          <w:rFonts w:hint="eastAsia"/>
        </w:rPr>
      </w:pPr>
      <w:r>
        <w:rPr>
          <w:rFonts w:hint="eastAsia"/>
        </w:rPr>
        <w:t>付款后，商城发实体货物给客户。</w:t>
      </w:r>
    </w:p>
    <w:p w14:paraId="2A78FF3B" w14:textId="37671C9D" w:rsidR="008F6D95" w:rsidRDefault="008F6D95" w:rsidP="000060A2">
      <w:r>
        <w:rPr>
          <w:rFonts w:hint="eastAsia"/>
        </w:rPr>
        <w:t>订单类型选择电子</w:t>
      </w:r>
      <w:proofErr w:type="gramStart"/>
      <w:r>
        <w:rPr>
          <w:rFonts w:hint="eastAsia"/>
        </w:rPr>
        <w:t>券</w:t>
      </w:r>
      <w:proofErr w:type="gramEnd"/>
    </w:p>
    <w:p w14:paraId="09C189F5" w14:textId="12536F7E" w:rsidR="008F6D95" w:rsidRDefault="008F6D95" w:rsidP="000060A2">
      <w:r>
        <w:rPr>
          <w:rFonts w:hint="eastAsia"/>
        </w:rPr>
        <w:t>付款后，商城发送电子兑换券给客户，客户可以在我的电子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中查看如图6，图7</w:t>
      </w:r>
    </w:p>
    <w:p w14:paraId="25E90147" w14:textId="0E4C2880" w:rsidR="008F6D95" w:rsidRDefault="008F6D95" w:rsidP="000060A2">
      <w:pPr>
        <w:jc w:val="center"/>
      </w:pPr>
      <w:r>
        <w:rPr>
          <w:noProof/>
        </w:rPr>
        <w:drawing>
          <wp:inline distT="0" distB="0" distL="0" distR="0" wp14:anchorId="120E2A6C" wp14:editId="10F691E9">
            <wp:extent cx="2048734" cy="2661313"/>
            <wp:effectExtent l="0" t="0" r="889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531" cy="26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633C" w14:textId="430543F6" w:rsidR="008F6D95" w:rsidRDefault="008F6D95" w:rsidP="000060A2">
      <w:pPr>
        <w:jc w:val="center"/>
      </w:pPr>
      <w:r>
        <w:rPr>
          <w:rFonts w:hint="eastAsia"/>
        </w:rPr>
        <w:t>图6</w:t>
      </w:r>
    </w:p>
    <w:p w14:paraId="3C0D1134" w14:textId="6CD76780" w:rsidR="008F6D95" w:rsidRDefault="008F6D95" w:rsidP="000060A2">
      <w:pPr>
        <w:jc w:val="center"/>
      </w:pPr>
      <w:r>
        <w:rPr>
          <w:noProof/>
        </w:rPr>
        <w:lastRenderedPageBreak/>
        <w:drawing>
          <wp:inline distT="0" distB="0" distL="0" distR="0" wp14:anchorId="4F7D3A97" wp14:editId="2CFE648B">
            <wp:extent cx="2025378" cy="354841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5362" cy="356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7DFB" w14:textId="764AE014" w:rsidR="008F6D95" w:rsidRDefault="008F6D95" w:rsidP="000060A2">
      <w:pPr>
        <w:jc w:val="center"/>
      </w:pPr>
      <w:r>
        <w:rPr>
          <w:rFonts w:hint="eastAsia"/>
        </w:rPr>
        <w:t>图7</w:t>
      </w:r>
    </w:p>
    <w:p w14:paraId="318363ED" w14:textId="67A8637F" w:rsidR="008F6D95" w:rsidRDefault="008F6D95" w:rsidP="000060A2">
      <w:r>
        <w:rPr>
          <w:rFonts w:hint="eastAsia"/>
        </w:rPr>
        <w:t>6、分享已购买的电子</w:t>
      </w:r>
      <w:proofErr w:type="gramStart"/>
      <w:r>
        <w:rPr>
          <w:rFonts w:hint="eastAsia"/>
        </w:rPr>
        <w:t>券给</w:t>
      </w:r>
      <w:r w:rsidR="00A9560C">
        <w:rPr>
          <w:rFonts w:hint="eastAsia"/>
        </w:rPr>
        <w:t>微信</w:t>
      </w:r>
      <w:r w:rsidR="00526111">
        <w:rPr>
          <w:rFonts w:hint="eastAsia"/>
        </w:rPr>
        <w:t>好友</w:t>
      </w:r>
      <w:proofErr w:type="gramEnd"/>
    </w:p>
    <w:p w14:paraId="6E617F92" w14:textId="5731EE7E" w:rsidR="008F6D95" w:rsidRDefault="00A9560C" w:rsidP="000060A2">
      <w:r>
        <w:rPr>
          <w:rFonts w:hint="eastAsia"/>
        </w:rPr>
        <w:t>在我的电子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页面中，选中可以分享的电子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，点击右上角“</w:t>
      </w:r>
      <w:r w:rsidRPr="00A9560C">
        <w:rPr>
          <w:rFonts w:hint="eastAsia"/>
          <w:b/>
        </w:rPr>
        <w:t>···· ······ ·</w:t>
      </w:r>
      <w:r>
        <w:rPr>
          <w:rFonts w:hint="eastAsia"/>
        </w:rPr>
        <w:t>”按钮，</w:t>
      </w:r>
      <w:r>
        <w:t>分享</w:t>
      </w:r>
      <w:proofErr w:type="gramStart"/>
      <w:r>
        <w:t>给微信好友</w:t>
      </w:r>
      <w:proofErr w:type="gramEnd"/>
      <w:r>
        <w:t>，如图</w:t>
      </w:r>
      <w:r>
        <w:rPr>
          <w:rFonts w:hint="eastAsia"/>
        </w:rPr>
        <w:t>8</w:t>
      </w:r>
    </w:p>
    <w:p w14:paraId="47AF2966" w14:textId="482EDE5C" w:rsidR="00A9560C" w:rsidRDefault="00A9560C" w:rsidP="000060A2">
      <w:pPr>
        <w:jc w:val="center"/>
      </w:pPr>
      <w:r>
        <w:rPr>
          <w:noProof/>
        </w:rPr>
        <w:drawing>
          <wp:inline distT="0" distB="0" distL="0" distR="0" wp14:anchorId="02C709E1" wp14:editId="73315FA3">
            <wp:extent cx="2130949" cy="3523659"/>
            <wp:effectExtent l="0" t="0" r="317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834" cy="356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549DC" w14:textId="66E2A106" w:rsidR="00A9560C" w:rsidRDefault="00A9560C" w:rsidP="000060A2">
      <w:pPr>
        <w:jc w:val="center"/>
      </w:pPr>
      <w:r>
        <w:t>图</w:t>
      </w:r>
      <w:r>
        <w:rPr>
          <w:rFonts w:hint="eastAsia"/>
        </w:rPr>
        <w:t>8</w:t>
      </w:r>
    </w:p>
    <w:p w14:paraId="36694291" w14:textId="43E9CFAB" w:rsidR="00526111" w:rsidRDefault="00A9560C" w:rsidP="000060A2">
      <w:pPr>
        <w:rPr>
          <w:rFonts w:hint="eastAsia"/>
        </w:rPr>
      </w:pPr>
      <w:r>
        <w:rPr>
          <w:rFonts w:hint="eastAsia"/>
        </w:rPr>
        <w:t>7</w:t>
      </w:r>
      <w:r>
        <w:t>、好友收到分享的电子</w:t>
      </w:r>
      <w:proofErr w:type="gramStart"/>
      <w:r>
        <w:t>券</w:t>
      </w:r>
      <w:proofErr w:type="gramEnd"/>
      <w:r>
        <w:t>，并在聊天中点击分享的链接进入电子</w:t>
      </w:r>
      <w:proofErr w:type="gramStart"/>
      <w:r>
        <w:t>券</w:t>
      </w:r>
      <w:proofErr w:type="gramEnd"/>
      <w:r>
        <w:t>兑换页面</w:t>
      </w:r>
      <w:r w:rsidR="00526111">
        <w:t>（要求关注</w:t>
      </w:r>
      <w:proofErr w:type="gramStart"/>
      <w:r w:rsidR="00526111">
        <w:t>微信用户</w:t>
      </w:r>
      <w:proofErr w:type="gramEnd"/>
      <w:r w:rsidR="00526111">
        <w:t>关注五常脈</w:t>
      </w:r>
      <w:proofErr w:type="gramStart"/>
      <w:r w:rsidR="00526111">
        <w:t>米公众号</w:t>
      </w:r>
      <w:proofErr w:type="gramEnd"/>
      <w:r w:rsidR="00ED65E6">
        <w:t>，否则不能访问兑换页面）。</w:t>
      </w:r>
    </w:p>
    <w:p w14:paraId="1F48444A" w14:textId="6E83192A" w:rsidR="00A9560C" w:rsidRDefault="00A9560C" w:rsidP="000060A2">
      <w:r>
        <w:t>填写地址后等待商城发货。如图</w:t>
      </w:r>
      <w:r>
        <w:rPr>
          <w:rFonts w:hint="eastAsia"/>
        </w:rPr>
        <w:t>9</w:t>
      </w:r>
      <w:r>
        <w:t>，图</w:t>
      </w:r>
      <w:r>
        <w:rPr>
          <w:rFonts w:hint="eastAsia"/>
        </w:rPr>
        <w:t>1</w:t>
      </w:r>
      <w:r>
        <w:t>0</w:t>
      </w:r>
    </w:p>
    <w:p w14:paraId="464B4715" w14:textId="041DB66D" w:rsidR="00A9560C" w:rsidRDefault="00A9560C" w:rsidP="000060A2">
      <w:pPr>
        <w:jc w:val="center"/>
      </w:pPr>
      <w:r>
        <w:rPr>
          <w:noProof/>
        </w:rPr>
        <w:lastRenderedPageBreak/>
        <w:drawing>
          <wp:inline distT="0" distB="0" distL="0" distR="0" wp14:anchorId="18A66704" wp14:editId="7789D08E">
            <wp:extent cx="4428490" cy="10099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430" cy="10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1ADD" w14:textId="379E4A9B" w:rsidR="00A9560C" w:rsidRDefault="00A9560C" w:rsidP="000060A2">
      <w:pPr>
        <w:jc w:val="center"/>
      </w:pPr>
      <w:r>
        <w:t>图</w:t>
      </w:r>
      <w:r>
        <w:rPr>
          <w:rFonts w:hint="eastAsia"/>
        </w:rPr>
        <w:t>9</w:t>
      </w:r>
    </w:p>
    <w:p w14:paraId="4EA0EEE1" w14:textId="039BBF52" w:rsidR="00A9560C" w:rsidRDefault="00A9560C" w:rsidP="000060A2">
      <w:pPr>
        <w:jc w:val="center"/>
        <w:rPr>
          <w:rFonts w:hint="eastAsia"/>
        </w:rPr>
      </w:pPr>
    </w:p>
    <w:p w14:paraId="0E7C33CD" w14:textId="409108CD" w:rsidR="00A9560C" w:rsidRDefault="00A9560C" w:rsidP="000060A2">
      <w:pPr>
        <w:jc w:val="center"/>
      </w:pPr>
      <w:r>
        <w:rPr>
          <w:noProof/>
        </w:rPr>
        <w:drawing>
          <wp:inline distT="0" distB="0" distL="0" distR="0" wp14:anchorId="7EFB392D" wp14:editId="3283FDD4">
            <wp:extent cx="2439753" cy="257538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2185" cy="26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6ACE" w14:textId="0CAD702E" w:rsidR="00A9560C" w:rsidRDefault="00A9560C" w:rsidP="000060A2">
      <w:pPr>
        <w:jc w:val="center"/>
      </w:pPr>
      <w:r>
        <w:t>图</w:t>
      </w:r>
      <w:r>
        <w:rPr>
          <w:rFonts w:hint="eastAsia"/>
        </w:rPr>
        <w:t>1</w:t>
      </w:r>
      <w:r>
        <w:t>0</w:t>
      </w:r>
    </w:p>
    <w:p w14:paraId="5301FAE1" w14:textId="03F653FE" w:rsidR="00A9560C" w:rsidRDefault="00A9560C" w:rsidP="000060A2">
      <w:pPr>
        <w:jc w:val="center"/>
      </w:pPr>
    </w:p>
    <w:p w14:paraId="1C00DD31" w14:textId="16111A93" w:rsidR="00A9560C" w:rsidRDefault="00A9560C" w:rsidP="000060A2">
      <w:r>
        <w:rPr>
          <w:rFonts w:hint="eastAsia"/>
        </w:rPr>
        <w:t>8</w:t>
      </w:r>
      <w:r>
        <w:t>、</w:t>
      </w:r>
      <w:r w:rsidR="00FF77B7">
        <w:t>客户购买商家贩卖的实体电子</w:t>
      </w:r>
      <w:proofErr w:type="gramStart"/>
      <w:r w:rsidR="00FF77B7">
        <w:t>券</w:t>
      </w:r>
      <w:proofErr w:type="gramEnd"/>
      <w:r w:rsidR="00FF77B7">
        <w:t>后，</w:t>
      </w:r>
      <w:proofErr w:type="gramStart"/>
      <w:r w:rsidR="00FF77B7">
        <w:t>关注微信商城</w:t>
      </w:r>
      <w:proofErr w:type="gramEnd"/>
      <w:r w:rsidR="00FF77B7">
        <w:t>，点击</w:t>
      </w:r>
      <w:proofErr w:type="gramStart"/>
      <w:r w:rsidR="00FF77B7">
        <w:t>商城下方</w:t>
      </w:r>
      <w:proofErr w:type="gramEnd"/>
      <w:r w:rsidR="00FF77B7">
        <w:rPr>
          <w:noProof/>
        </w:rPr>
        <w:drawing>
          <wp:inline distT="0" distB="0" distL="0" distR="0" wp14:anchorId="34697028" wp14:editId="2D656F74">
            <wp:extent cx="457200" cy="3813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28" cy="3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7B7">
        <w:t>图标，然后点击</w:t>
      </w:r>
      <w:proofErr w:type="gramStart"/>
      <w:r w:rsidR="00FF77B7">
        <w:t>“</w:t>
      </w:r>
      <w:proofErr w:type="gramEnd"/>
      <w:r w:rsidR="00FF77B7">
        <w:t>扫码兑换“，系统自动打开手机摄像头，扫描实体</w:t>
      </w:r>
      <w:proofErr w:type="gramStart"/>
      <w:r w:rsidR="00FF77B7">
        <w:t>券</w:t>
      </w:r>
      <w:proofErr w:type="gramEnd"/>
      <w:r w:rsidR="00FF77B7">
        <w:t>后，进入订单页面。如图</w:t>
      </w:r>
      <w:r w:rsidR="00FF77B7">
        <w:rPr>
          <w:rFonts w:hint="eastAsia"/>
        </w:rPr>
        <w:t>1</w:t>
      </w:r>
      <w:r w:rsidR="00FF77B7">
        <w:t>1</w:t>
      </w:r>
    </w:p>
    <w:p w14:paraId="29352490" w14:textId="76C873C3" w:rsidR="00FF77B7" w:rsidRDefault="00FF77B7" w:rsidP="000060A2"/>
    <w:p w14:paraId="030DFCAD" w14:textId="37C3648D" w:rsidR="00FF77B7" w:rsidRDefault="00FF77B7" w:rsidP="000060A2">
      <w:pPr>
        <w:jc w:val="center"/>
      </w:pPr>
      <w:r>
        <w:rPr>
          <w:noProof/>
        </w:rPr>
        <w:drawing>
          <wp:inline distT="0" distB="0" distL="0" distR="0" wp14:anchorId="74AD2BBD" wp14:editId="6D92ADF4">
            <wp:extent cx="1692322" cy="2896137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1482" cy="29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F54B8A" w14:textId="54254D36" w:rsidR="00FF77B7" w:rsidRPr="00FF77B7" w:rsidRDefault="00FF77B7" w:rsidP="000060A2">
      <w:pPr>
        <w:jc w:val="center"/>
        <w:rPr>
          <w:rFonts w:hint="eastAsia"/>
        </w:rPr>
      </w:pPr>
      <w:r>
        <w:t>图</w:t>
      </w:r>
      <w:r>
        <w:rPr>
          <w:rFonts w:hint="eastAsia"/>
        </w:rPr>
        <w:t>1</w:t>
      </w:r>
      <w:r>
        <w:t>1</w:t>
      </w:r>
    </w:p>
    <w:sectPr w:rsidR="00FF77B7" w:rsidRPr="00FF77B7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2A940" w14:textId="77777777" w:rsidR="00912716" w:rsidRDefault="00912716" w:rsidP="00996CBD">
      <w:pPr>
        <w:ind w:left="-315"/>
      </w:pPr>
      <w:r>
        <w:separator/>
      </w:r>
    </w:p>
  </w:endnote>
  <w:endnote w:type="continuationSeparator" w:id="0">
    <w:p w14:paraId="6CB338FB" w14:textId="77777777" w:rsidR="00912716" w:rsidRDefault="00912716" w:rsidP="00996CBD">
      <w:pPr>
        <w:ind w:left="-315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0778B" w14:textId="77777777" w:rsidR="00912716" w:rsidRDefault="00912716" w:rsidP="00996CBD">
      <w:pPr>
        <w:ind w:left="-315"/>
      </w:pPr>
      <w:r>
        <w:separator/>
      </w:r>
    </w:p>
  </w:footnote>
  <w:footnote w:type="continuationSeparator" w:id="0">
    <w:p w14:paraId="3CF0E4C7" w14:textId="77777777" w:rsidR="00912716" w:rsidRDefault="00912716" w:rsidP="00996CBD">
      <w:pPr>
        <w:ind w:left="-31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7CE91D" w14:textId="77777777" w:rsidR="007324B1" w:rsidRDefault="007324B1" w:rsidP="00A9101C">
    <w:pPr>
      <w:pStyle w:val="a4"/>
      <w:pBdr>
        <w:bottom w:val="none" w:sz="0" w:space="0" w:color="auto"/>
      </w:pBdr>
      <w:ind w:left="-31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A3F2E" w14:textId="77777777" w:rsidR="007324B1" w:rsidRDefault="007324B1" w:rsidP="00A9101C">
    <w:pPr>
      <w:pStyle w:val="a4"/>
      <w:pBdr>
        <w:bottom w:val="none" w:sz="0" w:space="0" w:color="auto"/>
      </w:pBdr>
      <w:ind w:left="-31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62703"/>
    <w:multiLevelType w:val="hybridMultilevel"/>
    <w:tmpl w:val="F774E964"/>
    <w:lvl w:ilvl="0" w:tplc="E59AD44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DC5FD2"/>
    <w:multiLevelType w:val="hybridMultilevel"/>
    <w:tmpl w:val="37868436"/>
    <w:lvl w:ilvl="0" w:tplc="5CF23EB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A1E63FF"/>
    <w:multiLevelType w:val="hybridMultilevel"/>
    <w:tmpl w:val="72663F22"/>
    <w:lvl w:ilvl="0" w:tplc="9A4A77F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F362F7E"/>
    <w:multiLevelType w:val="hybridMultilevel"/>
    <w:tmpl w:val="7A64F1A2"/>
    <w:lvl w:ilvl="0" w:tplc="FB58F2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1A49D7"/>
    <w:multiLevelType w:val="hybridMultilevel"/>
    <w:tmpl w:val="D1B81A2C"/>
    <w:lvl w:ilvl="0" w:tplc="C83057B2">
      <w:start w:val="1"/>
      <w:numFmt w:val="decimal"/>
      <w:lvlText w:val="%1）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 w15:restartNumberingAfterBreak="0">
    <w:nsid w:val="152434B7"/>
    <w:multiLevelType w:val="hybridMultilevel"/>
    <w:tmpl w:val="5E78B9DC"/>
    <w:lvl w:ilvl="0" w:tplc="66C4C5F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6167B9"/>
    <w:multiLevelType w:val="hybridMultilevel"/>
    <w:tmpl w:val="2192430A"/>
    <w:lvl w:ilvl="0" w:tplc="FF341B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6C95F76"/>
    <w:multiLevelType w:val="hybridMultilevel"/>
    <w:tmpl w:val="D7F42FE0"/>
    <w:lvl w:ilvl="0" w:tplc="A0C63864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B4C696D"/>
    <w:multiLevelType w:val="hybridMultilevel"/>
    <w:tmpl w:val="6EB46A44"/>
    <w:lvl w:ilvl="0" w:tplc="7E9EEE3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E97CCE"/>
    <w:multiLevelType w:val="hybridMultilevel"/>
    <w:tmpl w:val="60F28E14"/>
    <w:lvl w:ilvl="0" w:tplc="621EA4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9997CE5"/>
    <w:multiLevelType w:val="hybridMultilevel"/>
    <w:tmpl w:val="22B6E932"/>
    <w:lvl w:ilvl="0" w:tplc="BC904F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673545"/>
    <w:multiLevelType w:val="hybridMultilevel"/>
    <w:tmpl w:val="1E588B98"/>
    <w:lvl w:ilvl="0" w:tplc="F54AE40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22779C"/>
    <w:multiLevelType w:val="multilevel"/>
    <w:tmpl w:val="8398E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31D73C53"/>
    <w:multiLevelType w:val="hybridMultilevel"/>
    <w:tmpl w:val="3CBA3364"/>
    <w:lvl w:ilvl="0" w:tplc="990ABFB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C5A7A5C"/>
    <w:multiLevelType w:val="hybridMultilevel"/>
    <w:tmpl w:val="B9B6328A"/>
    <w:lvl w:ilvl="0" w:tplc="4D8EBD8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7971D7C"/>
    <w:multiLevelType w:val="hybridMultilevel"/>
    <w:tmpl w:val="653AB6AC"/>
    <w:lvl w:ilvl="0" w:tplc="866C715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95E5D1C"/>
    <w:multiLevelType w:val="hybridMultilevel"/>
    <w:tmpl w:val="7DE8D3F6"/>
    <w:lvl w:ilvl="0" w:tplc="98E88E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AF304DC"/>
    <w:multiLevelType w:val="hybridMultilevel"/>
    <w:tmpl w:val="0ED0C274"/>
    <w:lvl w:ilvl="0" w:tplc="6CF68F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EE72991"/>
    <w:multiLevelType w:val="hybridMultilevel"/>
    <w:tmpl w:val="28E88FCE"/>
    <w:lvl w:ilvl="0" w:tplc="EF60B6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F257538"/>
    <w:multiLevelType w:val="hybridMultilevel"/>
    <w:tmpl w:val="34F65124"/>
    <w:lvl w:ilvl="0" w:tplc="3624520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8C1F7C"/>
    <w:multiLevelType w:val="hybridMultilevel"/>
    <w:tmpl w:val="42729E2C"/>
    <w:lvl w:ilvl="0" w:tplc="6C821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2A6F22"/>
    <w:multiLevelType w:val="hybridMultilevel"/>
    <w:tmpl w:val="3E92BA28"/>
    <w:lvl w:ilvl="0" w:tplc="EED276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DC76C5"/>
    <w:multiLevelType w:val="hybridMultilevel"/>
    <w:tmpl w:val="9F98F0CC"/>
    <w:lvl w:ilvl="0" w:tplc="3B2C637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9177D9F"/>
    <w:multiLevelType w:val="hybridMultilevel"/>
    <w:tmpl w:val="838E6160"/>
    <w:lvl w:ilvl="0" w:tplc="B23C261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5A3C09AD"/>
    <w:multiLevelType w:val="hybridMultilevel"/>
    <w:tmpl w:val="B6DEFA56"/>
    <w:lvl w:ilvl="0" w:tplc="EF5AE5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8364B9"/>
    <w:multiLevelType w:val="hybridMultilevel"/>
    <w:tmpl w:val="3E2A2EF6"/>
    <w:lvl w:ilvl="0" w:tplc="C48CA8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D4346E"/>
    <w:multiLevelType w:val="hybridMultilevel"/>
    <w:tmpl w:val="4F8C0A9C"/>
    <w:lvl w:ilvl="0" w:tplc="9072F50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2E818BC"/>
    <w:multiLevelType w:val="hybridMultilevel"/>
    <w:tmpl w:val="AEDA76F8"/>
    <w:lvl w:ilvl="0" w:tplc="9E8CF4F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ADE09DB"/>
    <w:multiLevelType w:val="hybridMultilevel"/>
    <w:tmpl w:val="627466DA"/>
    <w:lvl w:ilvl="0" w:tplc="ED94D0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987038"/>
    <w:multiLevelType w:val="hybridMultilevel"/>
    <w:tmpl w:val="53A0A7A4"/>
    <w:lvl w:ilvl="0" w:tplc="91528D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C9783A"/>
    <w:multiLevelType w:val="hybridMultilevel"/>
    <w:tmpl w:val="7CCC1A9C"/>
    <w:lvl w:ilvl="0" w:tplc="7CFC456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 w15:restartNumberingAfterBreak="0">
    <w:nsid w:val="706F2E77"/>
    <w:multiLevelType w:val="hybridMultilevel"/>
    <w:tmpl w:val="947861DC"/>
    <w:lvl w:ilvl="0" w:tplc="7C622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787759"/>
    <w:multiLevelType w:val="hybridMultilevel"/>
    <w:tmpl w:val="2F0C5E86"/>
    <w:lvl w:ilvl="0" w:tplc="D84EA1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73414B81"/>
    <w:multiLevelType w:val="hybridMultilevel"/>
    <w:tmpl w:val="912250E0"/>
    <w:lvl w:ilvl="0" w:tplc="43C8A57A">
      <w:start w:val="3"/>
      <w:numFmt w:val="decimal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18646C"/>
    <w:multiLevelType w:val="hybridMultilevel"/>
    <w:tmpl w:val="5DA4ED8C"/>
    <w:lvl w:ilvl="0" w:tplc="33DE2A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71071EE"/>
    <w:multiLevelType w:val="hybridMultilevel"/>
    <w:tmpl w:val="5B74F672"/>
    <w:lvl w:ilvl="0" w:tplc="A5CE72D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78482D53"/>
    <w:multiLevelType w:val="hybridMultilevel"/>
    <w:tmpl w:val="1674C7E8"/>
    <w:lvl w:ilvl="0" w:tplc="E954CC0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7948118A"/>
    <w:multiLevelType w:val="hybridMultilevel"/>
    <w:tmpl w:val="E112FE72"/>
    <w:lvl w:ilvl="0" w:tplc="C6705204">
      <w:start w:val="1"/>
      <w:numFmt w:val="decimal"/>
      <w:lvlText w:val="%1）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8" w15:restartNumberingAfterBreak="0">
    <w:nsid w:val="7B1F210C"/>
    <w:multiLevelType w:val="hybridMultilevel"/>
    <w:tmpl w:val="2724066A"/>
    <w:lvl w:ilvl="0" w:tplc="98DE26A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CA21757"/>
    <w:multiLevelType w:val="hybridMultilevel"/>
    <w:tmpl w:val="ACDC18A8"/>
    <w:lvl w:ilvl="0" w:tplc="D6D686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DEF05CC"/>
    <w:multiLevelType w:val="hybridMultilevel"/>
    <w:tmpl w:val="8B64DEB4"/>
    <w:lvl w:ilvl="0" w:tplc="A0CC4FFA">
      <w:start w:val="1"/>
      <w:numFmt w:val="decimal"/>
      <w:lvlText w:val="%1）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num w:numId="1">
    <w:abstractNumId w:val="34"/>
  </w:num>
  <w:num w:numId="2">
    <w:abstractNumId w:val="12"/>
  </w:num>
  <w:num w:numId="3">
    <w:abstractNumId w:val="4"/>
  </w:num>
  <w:num w:numId="4">
    <w:abstractNumId w:val="40"/>
  </w:num>
  <w:num w:numId="5">
    <w:abstractNumId w:val="33"/>
  </w:num>
  <w:num w:numId="6">
    <w:abstractNumId w:val="37"/>
  </w:num>
  <w:num w:numId="7">
    <w:abstractNumId w:val="1"/>
  </w:num>
  <w:num w:numId="8">
    <w:abstractNumId w:val="32"/>
  </w:num>
  <w:num w:numId="9">
    <w:abstractNumId w:val="35"/>
  </w:num>
  <w:num w:numId="10">
    <w:abstractNumId w:val="19"/>
  </w:num>
  <w:num w:numId="11">
    <w:abstractNumId w:val="31"/>
  </w:num>
  <w:num w:numId="12">
    <w:abstractNumId w:val="26"/>
  </w:num>
  <w:num w:numId="13">
    <w:abstractNumId w:val="24"/>
  </w:num>
  <w:num w:numId="14">
    <w:abstractNumId w:val="25"/>
  </w:num>
  <w:num w:numId="15">
    <w:abstractNumId w:val="38"/>
  </w:num>
  <w:num w:numId="16">
    <w:abstractNumId w:val="27"/>
  </w:num>
  <w:num w:numId="17">
    <w:abstractNumId w:val="5"/>
  </w:num>
  <w:num w:numId="18">
    <w:abstractNumId w:val="11"/>
  </w:num>
  <w:num w:numId="19">
    <w:abstractNumId w:val="39"/>
  </w:num>
  <w:num w:numId="20">
    <w:abstractNumId w:val="28"/>
  </w:num>
  <w:num w:numId="21">
    <w:abstractNumId w:val="20"/>
  </w:num>
  <w:num w:numId="22">
    <w:abstractNumId w:val="2"/>
  </w:num>
  <w:num w:numId="23">
    <w:abstractNumId w:val="18"/>
  </w:num>
  <w:num w:numId="24">
    <w:abstractNumId w:val="30"/>
  </w:num>
  <w:num w:numId="25">
    <w:abstractNumId w:val="10"/>
  </w:num>
  <w:num w:numId="26">
    <w:abstractNumId w:val="17"/>
  </w:num>
  <w:num w:numId="27">
    <w:abstractNumId w:val="6"/>
  </w:num>
  <w:num w:numId="28">
    <w:abstractNumId w:val="9"/>
  </w:num>
  <w:num w:numId="29">
    <w:abstractNumId w:val="36"/>
  </w:num>
  <w:num w:numId="30">
    <w:abstractNumId w:val="0"/>
  </w:num>
  <w:num w:numId="31">
    <w:abstractNumId w:val="13"/>
  </w:num>
  <w:num w:numId="32">
    <w:abstractNumId w:val="14"/>
  </w:num>
  <w:num w:numId="33">
    <w:abstractNumId w:val="22"/>
  </w:num>
  <w:num w:numId="34">
    <w:abstractNumId w:val="23"/>
  </w:num>
  <w:num w:numId="35">
    <w:abstractNumId w:val="15"/>
  </w:num>
  <w:num w:numId="36">
    <w:abstractNumId w:val="29"/>
  </w:num>
  <w:num w:numId="37">
    <w:abstractNumId w:val="21"/>
  </w:num>
  <w:num w:numId="38">
    <w:abstractNumId w:val="16"/>
  </w:num>
  <w:num w:numId="39">
    <w:abstractNumId w:val="3"/>
  </w:num>
  <w:num w:numId="40">
    <w:abstractNumId w:val="8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52E"/>
    <w:rsid w:val="000060A2"/>
    <w:rsid w:val="00007398"/>
    <w:rsid w:val="000452DB"/>
    <w:rsid w:val="00047C1D"/>
    <w:rsid w:val="00053DCE"/>
    <w:rsid w:val="00081D22"/>
    <w:rsid w:val="00087926"/>
    <w:rsid w:val="0009562D"/>
    <w:rsid w:val="00095BB5"/>
    <w:rsid w:val="000A4FF6"/>
    <w:rsid w:val="000C635B"/>
    <w:rsid w:val="000D0255"/>
    <w:rsid w:val="000E5146"/>
    <w:rsid w:val="000F46B3"/>
    <w:rsid w:val="001030E9"/>
    <w:rsid w:val="00106975"/>
    <w:rsid w:val="00124901"/>
    <w:rsid w:val="00151BB0"/>
    <w:rsid w:val="00156C58"/>
    <w:rsid w:val="00164EDF"/>
    <w:rsid w:val="0018152E"/>
    <w:rsid w:val="001906E4"/>
    <w:rsid w:val="001A7354"/>
    <w:rsid w:val="001B7EF5"/>
    <w:rsid w:val="001D16C5"/>
    <w:rsid w:val="001D53EA"/>
    <w:rsid w:val="0021444B"/>
    <w:rsid w:val="002275E2"/>
    <w:rsid w:val="002662B8"/>
    <w:rsid w:val="002708E6"/>
    <w:rsid w:val="0027486E"/>
    <w:rsid w:val="002765BA"/>
    <w:rsid w:val="002A42D4"/>
    <w:rsid w:val="002B724F"/>
    <w:rsid w:val="002E04BA"/>
    <w:rsid w:val="00313F64"/>
    <w:rsid w:val="003177B1"/>
    <w:rsid w:val="003514C4"/>
    <w:rsid w:val="00365B2D"/>
    <w:rsid w:val="00370E4E"/>
    <w:rsid w:val="00375E13"/>
    <w:rsid w:val="003775B0"/>
    <w:rsid w:val="003835A0"/>
    <w:rsid w:val="00386D25"/>
    <w:rsid w:val="00386DC2"/>
    <w:rsid w:val="003A7721"/>
    <w:rsid w:val="003B3CB9"/>
    <w:rsid w:val="003C6C1B"/>
    <w:rsid w:val="003E0B0F"/>
    <w:rsid w:val="00401ACD"/>
    <w:rsid w:val="00427825"/>
    <w:rsid w:val="00427D5A"/>
    <w:rsid w:val="00436C64"/>
    <w:rsid w:val="00437C2C"/>
    <w:rsid w:val="004556DB"/>
    <w:rsid w:val="004557C5"/>
    <w:rsid w:val="00491457"/>
    <w:rsid w:val="004A105E"/>
    <w:rsid w:val="004A65F1"/>
    <w:rsid w:val="004B162B"/>
    <w:rsid w:val="004B1FFA"/>
    <w:rsid w:val="004B66E8"/>
    <w:rsid w:val="004E2C26"/>
    <w:rsid w:val="005035B6"/>
    <w:rsid w:val="0052157F"/>
    <w:rsid w:val="00526111"/>
    <w:rsid w:val="0053062F"/>
    <w:rsid w:val="005408B1"/>
    <w:rsid w:val="00541CCA"/>
    <w:rsid w:val="00542416"/>
    <w:rsid w:val="00554928"/>
    <w:rsid w:val="00556394"/>
    <w:rsid w:val="00565F82"/>
    <w:rsid w:val="00594CD5"/>
    <w:rsid w:val="005C09BF"/>
    <w:rsid w:val="005E0548"/>
    <w:rsid w:val="00600538"/>
    <w:rsid w:val="00615ECB"/>
    <w:rsid w:val="00623146"/>
    <w:rsid w:val="00632821"/>
    <w:rsid w:val="00637666"/>
    <w:rsid w:val="006453D3"/>
    <w:rsid w:val="00657BF0"/>
    <w:rsid w:val="006812F1"/>
    <w:rsid w:val="00691555"/>
    <w:rsid w:val="006935F6"/>
    <w:rsid w:val="00693ED1"/>
    <w:rsid w:val="006A46F5"/>
    <w:rsid w:val="006B42A9"/>
    <w:rsid w:val="006D162D"/>
    <w:rsid w:val="006D4CFA"/>
    <w:rsid w:val="006F3F3F"/>
    <w:rsid w:val="00727E30"/>
    <w:rsid w:val="00727EDE"/>
    <w:rsid w:val="007324B1"/>
    <w:rsid w:val="00751BD8"/>
    <w:rsid w:val="00762450"/>
    <w:rsid w:val="007741E0"/>
    <w:rsid w:val="00785776"/>
    <w:rsid w:val="00787C7C"/>
    <w:rsid w:val="0079510D"/>
    <w:rsid w:val="007C3302"/>
    <w:rsid w:val="007C480C"/>
    <w:rsid w:val="007E736E"/>
    <w:rsid w:val="00805143"/>
    <w:rsid w:val="0081535F"/>
    <w:rsid w:val="008422C9"/>
    <w:rsid w:val="00845552"/>
    <w:rsid w:val="00845C43"/>
    <w:rsid w:val="0088026C"/>
    <w:rsid w:val="0088095A"/>
    <w:rsid w:val="008A7EAE"/>
    <w:rsid w:val="008B7F49"/>
    <w:rsid w:val="008C0892"/>
    <w:rsid w:val="008F6D95"/>
    <w:rsid w:val="00912716"/>
    <w:rsid w:val="00925F0D"/>
    <w:rsid w:val="009436A6"/>
    <w:rsid w:val="00970A08"/>
    <w:rsid w:val="0098651E"/>
    <w:rsid w:val="00990A35"/>
    <w:rsid w:val="009918AC"/>
    <w:rsid w:val="00996CBD"/>
    <w:rsid w:val="009A25D0"/>
    <w:rsid w:val="009A33BC"/>
    <w:rsid w:val="009A41DF"/>
    <w:rsid w:val="009A7E82"/>
    <w:rsid w:val="009C7D7F"/>
    <w:rsid w:val="009F0E80"/>
    <w:rsid w:val="009F1D1A"/>
    <w:rsid w:val="009F6E09"/>
    <w:rsid w:val="00A07467"/>
    <w:rsid w:val="00A23FBC"/>
    <w:rsid w:val="00A339BC"/>
    <w:rsid w:val="00A57F0A"/>
    <w:rsid w:val="00A64312"/>
    <w:rsid w:val="00A65F59"/>
    <w:rsid w:val="00A73235"/>
    <w:rsid w:val="00A9101C"/>
    <w:rsid w:val="00A9560C"/>
    <w:rsid w:val="00AC56FA"/>
    <w:rsid w:val="00AD4173"/>
    <w:rsid w:val="00AE5A6A"/>
    <w:rsid w:val="00AE794A"/>
    <w:rsid w:val="00AF0DCA"/>
    <w:rsid w:val="00B247DB"/>
    <w:rsid w:val="00B45F24"/>
    <w:rsid w:val="00B53E30"/>
    <w:rsid w:val="00B70570"/>
    <w:rsid w:val="00B842D2"/>
    <w:rsid w:val="00B9259A"/>
    <w:rsid w:val="00BA0742"/>
    <w:rsid w:val="00BA4EB2"/>
    <w:rsid w:val="00BD1F3E"/>
    <w:rsid w:val="00BD51F4"/>
    <w:rsid w:val="00BD7FA8"/>
    <w:rsid w:val="00C539A2"/>
    <w:rsid w:val="00C61887"/>
    <w:rsid w:val="00CB0069"/>
    <w:rsid w:val="00CB32B7"/>
    <w:rsid w:val="00CC3C40"/>
    <w:rsid w:val="00CD3D39"/>
    <w:rsid w:val="00CF3AF4"/>
    <w:rsid w:val="00D17886"/>
    <w:rsid w:val="00D27927"/>
    <w:rsid w:val="00D310F1"/>
    <w:rsid w:val="00D37B1F"/>
    <w:rsid w:val="00D408CE"/>
    <w:rsid w:val="00D43561"/>
    <w:rsid w:val="00D538AB"/>
    <w:rsid w:val="00D56779"/>
    <w:rsid w:val="00D60E38"/>
    <w:rsid w:val="00DF1F30"/>
    <w:rsid w:val="00E023F2"/>
    <w:rsid w:val="00E0493B"/>
    <w:rsid w:val="00E236B4"/>
    <w:rsid w:val="00E521B0"/>
    <w:rsid w:val="00E600AC"/>
    <w:rsid w:val="00E602B7"/>
    <w:rsid w:val="00E86A5B"/>
    <w:rsid w:val="00E91B06"/>
    <w:rsid w:val="00E92C10"/>
    <w:rsid w:val="00EA7EC7"/>
    <w:rsid w:val="00EC27F3"/>
    <w:rsid w:val="00ED65E6"/>
    <w:rsid w:val="00EE16DA"/>
    <w:rsid w:val="00F0697B"/>
    <w:rsid w:val="00F06FFF"/>
    <w:rsid w:val="00F12AE0"/>
    <w:rsid w:val="00F1712F"/>
    <w:rsid w:val="00F23D91"/>
    <w:rsid w:val="00F402EA"/>
    <w:rsid w:val="00F403F0"/>
    <w:rsid w:val="00F40E25"/>
    <w:rsid w:val="00F441A5"/>
    <w:rsid w:val="00F52B1B"/>
    <w:rsid w:val="00F53CF9"/>
    <w:rsid w:val="00F55CB3"/>
    <w:rsid w:val="00F5683E"/>
    <w:rsid w:val="00F57872"/>
    <w:rsid w:val="00F60085"/>
    <w:rsid w:val="00F761C1"/>
    <w:rsid w:val="00F81C91"/>
    <w:rsid w:val="00F82AFD"/>
    <w:rsid w:val="00F86D74"/>
    <w:rsid w:val="00FB4EFB"/>
    <w:rsid w:val="00FC042D"/>
    <w:rsid w:val="00FC6A3A"/>
    <w:rsid w:val="00FD7CC6"/>
    <w:rsid w:val="00FE0452"/>
    <w:rsid w:val="00FE4380"/>
    <w:rsid w:val="00FF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38F51"/>
  <w15:chartTrackingRefBased/>
  <w15:docId w15:val="{73040CAC-42F8-4D7D-8086-5D742A63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101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0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05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F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2AE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96C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96CB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96C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96CB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925F0D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0A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0A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600AC"/>
  </w:style>
  <w:style w:type="paragraph" w:styleId="TOC2">
    <w:name w:val="toc 2"/>
    <w:basedOn w:val="a"/>
    <w:next w:val="a"/>
    <w:autoRedefine/>
    <w:uiPriority w:val="39"/>
    <w:unhideWhenUsed/>
    <w:rsid w:val="00E600A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600AC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E600AC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600AC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600AC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600AC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600AC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600AC"/>
    <w:pPr>
      <w:ind w:leftChars="1600" w:left="3360"/>
    </w:pPr>
  </w:style>
  <w:style w:type="character" w:styleId="a8">
    <w:name w:val="Hyperlink"/>
    <w:basedOn w:val="a0"/>
    <w:uiPriority w:val="99"/>
    <w:unhideWhenUsed/>
    <w:rsid w:val="00E600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600A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B7057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2F1B-503B-400A-A1CA-AABD0D53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l</dc:creator>
  <cp:keywords/>
  <dc:description/>
  <cp:lastModifiedBy>zxl</cp:lastModifiedBy>
  <cp:revision>39</cp:revision>
  <dcterms:created xsi:type="dcterms:W3CDTF">2019-01-23T02:21:00Z</dcterms:created>
  <dcterms:modified xsi:type="dcterms:W3CDTF">2019-01-24T02:28:00Z</dcterms:modified>
</cp:coreProperties>
</file>